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C0" w:rsidRDefault="009220C0" w:rsidP="009220C0">
      <w:pPr>
        <w:spacing w:before="120"/>
        <w:jc w:val="right"/>
        <w:rPr>
          <w:rFonts w:ascii="Tahoma" w:eastAsia="Calibri" w:hAnsi="Tahoma" w:cs="Tahoma"/>
          <w:sz w:val="20"/>
          <w:szCs w:val="20"/>
        </w:rPr>
      </w:pPr>
      <w:bookmarkStart w:id="0" w:name="_GoBack"/>
      <w:bookmarkEnd w:id="0"/>
      <w:r w:rsidRPr="00E53B9A">
        <w:rPr>
          <w:rFonts w:ascii="Tahoma" w:eastAsia="Calibri" w:hAnsi="Tahoma" w:cs="Tahoma"/>
          <w:b/>
          <w:sz w:val="20"/>
          <w:szCs w:val="20"/>
        </w:rPr>
        <w:t xml:space="preserve">Załącznik nr </w:t>
      </w:r>
      <w:r w:rsidR="00976481">
        <w:rPr>
          <w:rFonts w:ascii="Tahoma" w:eastAsia="Calibri" w:hAnsi="Tahoma" w:cs="Tahoma"/>
          <w:b/>
          <w:sz w:val="20"/>
          <w:szCs w:val="20"/>
        </w:rPr>
        <w:t>2</w:t>
      </w:r>
      <w:r w:rsidRPr="00E53B9A">
        <w:rPr>
          <w:rFonts w:ascii="Tahoma" w:eastAsia="Calibri" w:hAnsi="Tahoma" w:cs="Tahoma"/>
          <w:b/>
          <w:sz w:val="20"/>
          <w:szCs w:val="20"/>
        </w:rPr>
        <w:t xml:space="preserve"> </w:t>
      </w:r>
    </w:p>
    <w:p w:rsidR="009220C0" w:rsidRPr="00BB1F3A" w:rsidRDefault="00BC48DB" w:rsidP="009220C0">
      <w:pPr>
        <w:spacing w:before="360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 xml:space="preserve">Oferta </w:t>
      </w:r>
      <w:r w:rsidRPr="00BC48DB">
        <w:rPr>
          <w:rFonts w:ascii="Tahoma" w:eastAsia="Calibri" w:hAnsi="Tahoma" w:cs="Tahoma"/>
          <w:b/>
          <w:sz w:val="20"/>
          <w:szCs w:val="20"/>
        </w:rPr>
        <w:t>do postępowania nr 265/WZ/2018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7"/>
        <w:gridCol w:w="4535"/>
      </w:tblGrid>
      <w:tr w:rsidR="00823F86" w:rsidRPr="00BB1F3A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BB1F3A" w:rsidRDefault="00823F86" w:rsidP="00BB1F3A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BB1F3A">
              <w:rPr>
                <w:rFonts w:ascii="Tahoma" w:hAnsi="Tahoma" w:cs="Tahoma"/>
                <w:sz w:val="20"/>
                <w:szCs w:val="20"/>
              </w:rPr>
              <w:t xml:space="preserve">Informacje o </w:t>
            </w:r>
            <w:r w:rsidR="00BB1F3A" w:rsidRPr="00BB1F3A">
              <w:rPr>
                <w:rFonts w:ascii="Tahoma" w:hAnsi="Tahoma" w:cs="Tahoma"/>
                <w:sz w:val="20"/>
                <w:szCs w:val="20"/>
              </w:rPr>
              <w:t>Wykonawcy</w:t>
            </w:r>
            <w:r w:rsidR="00C276C9" w:rsidRPr="00BB1F3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23F86" w:rsidRPr="00BB1F3A" w:rsidTr="00753467">
        <w:trPr>
          <w:trHeight w:val="511"/>
          <w:jc w:val="center"/>
        </w:trPr>
        <w:tc>
          <w:tcPr>
            <w:tcW w:w="453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BB1F3A" w:rsidRDefault="00BB1F3A" w:rsidP="00BD5061">
            <w:pPr>
              <w:rPr>
                <w:rFonts w:ascii="Tahoma" w:hAnsi="Tahoma" w:cs="Tahoma"/>
                <w:sz w:val="20"/>
                <w:szCs w:val="20"/>
              </w:rPr>
            </w:pPr>
            <w:r w:rsidRPr="00BB1F3A">
              <w:rPr>
                <w:rFonts w:ascii="Tahoma" w:hAnsi="Tahoma" w:cs="Tahoma"/>
                <w:sz w:val="20"/>
                <w:szCs w:val="20"/>
              </w:rPr>
              <w:t>Nazwa firmy:</w:t>
            </w:r>
          </w:p>
        </w:tc>
        <w:tc>
          <w:tcPr>
            <w:tcW w:w="453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Default="00823F86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E4136C" w:rsidRPr="00BB1F3A" w:rsidRDefault="00E4136C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3F86" w:rsidRPr="00BB1F3A" w:rsidTr="00753467">
        <w:trPr>
          <w:trHeight w:val="357"/>
          <w:jc w:val="center"/>
        </w:trPr>
        <w:tc>
          <w:tcPr>
            <w:tcW w:w="4537" w:type="dxa"/>
            <w:shd w:val="clear" w:color="auto" w:fill="FFFFFF" w:themeFill="background1"/>
            <w:vAlign w:val="center"/>
          </w:tcPr>
          <w:p w:rsidR="00700889" w:rsidRPr="00BB1F3A" w:rsidRDefault="00BB1F3A" w:rsidP="00BD5061">
            <w:pPr>
              <w:rPr>
                <w:rFonts w:ascii="Tahoma" w:hAnsi="Tahoma" w:cs="Tahoma"/>
                <w:sz w:val="20"/>
                <w:szCs w:val="20"/>
              </w:rPr>
            </w:pPr>
            <w:r w:rsidRPr="00BB1F3A">
              <w:rPr>
                <w:rFonts w:ascii="Tahoma" w:hAnsi="Tahoma" w:cs="Tahoma"/>
                <w:sz w:val="20"/>
                <w:szCs w:val="20"/>
              </w:rPr>
              <w:t>Imię i nazwisko przedstawiciela Wykonawcy: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E4136C" w:rsidRDefault="00E4136C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E4136C" w:rsidRPr="00BB1F3A" w:rsidRDefault="00E4136C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3F86" w:rsidRPr="00BB1F3A" w:rsidTr="00753467">
        <w:trPr>
          <w:trHeight w:val="659"/>
          <w:jc w:val="center"/>
        </w:trPr>
        <w:tc>
          <w:tcPr>
            <w:tcW w:w="4537" w:type="dxa"/>
            <w:shd w:val="clear" w:color="auto" w:fill="FFFFFF" w:themeFill="background1"/>
            <w:vAlign w:val="center"/>
          </w:tcPr>
          <w:p w:rsidR="00700889" w:rsidRPr="00BB1F3A" w:rsidRDefault="00823F86" w:rsidP="00BB1F3A">
            <w:pPr>
              <w:rPr>
                <w:rFonts w:ascii="Tahoma" w:hAnsi="Tahoma" w:cs="Tahoma"/>
                <w:sz w:val="20"/>
                <w:szCs w:val="20"/>
              </w:rPr>
            </w:pPr>
            <w:r w:rsidRPr="00BB1F3A">
              <w:rPr>
                <w:rFonts w:ascii="Tahoma" w:hAnsi="Tahoma" w:cs="Tahoma"/>
                <w:sz w:val="20"/>
                <w:szCs w:val="20"/>
              </w:rPr>
              <w:t xml:space="preserve">Adres </w:t>
            </w:r>
            <w:r w:rsidR="00BB1F3A" w:rsidRPr="00BB1F3A">
              <w:rPr>
                <w:rFonts w:ascii="Tahoma" w:hAnsi="Tahoma" w:cs="Tahoma"/>
                <w:sz w:val="20"/>
                <w:szCs w:val="20"/>
              </w:rPr>
              <w:t>siedziby: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823F86" w:rsidRDefault="00823F86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:rsidR="00E4136C" w:rsidRPr="00BB1F3A" w:rsidRDefault="00E4136C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3F86" w:rsidRPr="00BB1F3A" w:rsidTr="00753467">
        <w:trPr>
          <w:trHeight w:val="357"/>
          <w:jc w:val="center"/>
        </w:trPr>
        <w:tc>
          <w:tcPr>
            <w:tcW w:w="4537" w:type="dxa"/>
            <w:shd w:val="clear" w:color="auto" w:fill="FFFFFF" w:themeFill="background1"/>
            <w:vAlign w:val="center"/>
          </w:tcPr>
          <w:p w:rsidR="00B538CE" w:rsidRPr="00BB1F3A" w:rsidRDefault="00B538CE" w:rsidP="00BD5061">
            <w:pPr>
              <w:rPr>
                <w:rFonts w:ascii="Tahoma" w:hAnsi="Tahoma" w:cs="Tahoma"/>
                <w:sz w:val="20"/>
                <w:szCs w:val="20"/>
              </w:rPr>
            </w:pPr>
            <w:r w:rsidRPr="00BB1F3A">
              <w:rPr>
                <w:rFonts w:ascii="Tahoma" w:hAnsi="Tahoma" w:cs="Tahoma"/>
                <w:sz w:val="20"/>
                <w:szCs w:val="20"/>
              </w:rPr>
              <w:t>E</w:t>
            </w:r>
            <w:r w:rsidR="00823F86" w:rsidRPr="00BB1F3A">
              <w:rPr>
                <w:rFonts w:ascii="Tahoma" w:hAnsi="Tahoma" w:cs="Tahoma"/>
                <w:sz w:val="20"/>
                <w:szCs w:val="20"/>
              </w:rPr>
              <w:t>-mail</w:t>
            </w:r>
            <w:r w:rsidRPr="00BB1F3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E4136C" w:rsidRPr="00BB1F3A" w:rsidRDefault="00E4136C" w:rsidP="007924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1514" w:rsidRPr="00BB1F3A" w:rsidTr="00753467">
        <w:trPr>
          <w:trHeight w:val="357"/>
          <w:jc w:val="center"/>
        </w:trPr>
        <w:tc>
          <w:tcPr>
            <w:tcW w:w="4537" w:type="dxa"/>
            <w:shd w:val="clear" w:color="auto" w:fill="FFFFFF" w:themeFill="background1"/>
            <w:vAlign w:val="center"/>
          </w:tcPr>
          <w:p w:rsidR="00700889" w:rsidRPr="00BB1F3A" w:rsidRDefault="00BB1F3A" w:rsidP="00B0428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B1F3A">
              <w:rPr>
                <w:rFonts w:ascii="Tahoma" w:hAnsi="Tahoma" w:cs="Tahoma"/>
                <w:sz w:val="20"/>
                <w:szCs w:val="20"/>
              </w:rPr>
              <w:t>Telefon kontaktowy: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:rsidR="007924EA" w:rsidRPr="00BB1F3A" w:rsidRDefault="007924EA" w:rsidP="00B0428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6481" w:rsidRPr="00BB1F3A" w:rsidRDefault="00976481" w:rsidP="008E7E00">
      <w:pPr>
        <w:spacing w:after="0" w:line="288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08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84"/>
      </w:tblGrid>
      <w:tr w:rsidR="0008325F" w:rsidRPr="00BB1F3A" w:rsidTr="00976481">
        <w:trPr>
          <w:trHeight w:val="279"/>
          <w:jc w:val="center"/>
        </w:trPr>
        <w:tc>
          <w:tcPr>
            <w:tcW w:w="908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Pr="00BB1F3A" w:rsidRDefault="00A93703" w:rsidP="00E53B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na </w:t>
            </w:r>
            <w:r w:rsidR="0008325F" w:rsidRPr="00BB1F3A">
              <w:rPr>
                <w:rFonts w:ascii="Tahoma" w:hAnsi="Tahoma" w:cs="Tahoma"/>
                <w:b/>
                <w:sz w:val="20"/>
                <w:szCs w:val="20"/>
              </w:rPr>
              <w:t xml:space="preserve">za wykonanie zadania opisanego w </w:t>
            </w:r>
            <w:r w:rsidR="00BB1F3A">
              <w:rPr>
                <w:rFonts w:ascii="Tahoma" w:hAnsi="Tahoma" w:cs="Tahoma"/>
                <w:b/>
                <w:sz w:val="20"/>
                <w:szCs w:val="20"/>
              </w:rPr>
              <w:t>zapytaniu ofertowym</w:t>
            </w:r>
            <w:r w:rsidR="00D115D2" w:rsidRPr="00BB1F3A">
              <w:rPr>
                <w:rFonts w:ascii="Tahoma" w:hAnsi="Tahoma" w:cs="Tahoma"/>
                <w:b/>
                <w:sz w:val="20"/>
                <w:szCs w:val="20"/>
              </w:rPr>
              <w:t>, tj</w:t>
            </w:r>
            <w:r w:rsidR="00CD5D21" w:rsidRPr="00BB1F3A">
              <w:rPr>
                <w:rFonts w:ascii="Tahoma" w:hAnsi="Tahoma" w:cs="Tahoma"/>
                <w:b/>
                <w:sz w:val="20"/>
                <w:szCs w:val="20"/>
              </w:rPr>
              <w:t>.:</w:t>
            </w:r>
          </w:p>
          <w:tbl>
            <w:tblPr>
              <w:tblW w:w="8858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1162"/>
              <w:gridCol w:w="1258"/>
              <w:gridCol w:w="3595"/>
            </w:tblGrid>
            <w:tr w:rsidR="00A93703" w:rsidRPr="003E2C56" w:rsidTr="00A93703">
              <w:trPr>
                <w:trHeight w:val="548"/>
              </w:trPr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93703" w:rsidRPr="003E2C56" w:rsidRDefault="00A93703" w:rsidP="00A937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pl-PL"/>
                    </w:rPr>
                    <w:t>opis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93703" w:rsidRPr="003E2C56" w:rsidRDefault="00A93703" w:rsidP="00A937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93703" w:rsidRPr="003E2C56" w:rsidRDefault="00A93703" w:rsidP="00A937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pl-PL"/>
                    </w:rPr>
                    <w:t xml:space="preserve">cena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pl-PL"/>
                    </w:rPr>
                    <w:t>brutto   1 sztuki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93703" w:rsidRPr="003E2C56" w:rsidRDefault="00A93703" w:rsidP="00A937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pl-PL"/>
                    </w:rPr>
                    <w:t>kwota brutto za nakład</w:t>
                  </w:r>
                </w:p>
              </w:tc>
            </w:tr>
            <w:tr w:rsidR="00A93703" w:rsidRPr="003E2C56" w:rsidTr="00A93703">
              <w:trPr>
                <w:trHeight w:val="147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3703" w:rsidRPr="00A93703" w:rsidRDefault="00A93703" w:rsidP="00A937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pl-PL"/>
                    </w:rPr>
                  </w:pPr>
                  <w:r w:rsidRPr="00A93703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3703" w:rsidRPr="00A93703" w:rsidRDefault="00A93703" w:rsidP="00A937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20"/>
                      <w:lang w:eastAsia="pl-PL"/>
                    </w:rPr>
                  </w:pPr>
                  <w:r w:rsidRPr="00A93703">
                    <w:rPr>
                      <w:rFonts w:ascii="Calibri" w:eastAsia="Times New Roman" w:hAnsi="Calibri" w:cs="Times New Roman"/>
                      <w:color w:val="000000"/>
                      <w:sz w:val="14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3703" w:rsidRPr="00A93703" w:rsidRDefault="00A93703" w:rsidP="00A937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20"/>
                      <w:lang w:eastAsia="pl-PL"/>
                    </w:rPr>
                  </w:pPr>
                  <w:r w:rsidRPr="00A93703">
                    <w:rPr>
                      <w:rFonts w:ascii="Calibri" w:eastAsia="Times New Roman" w:hAnsi="Calibri" w:cs="Times New Roman"/>
                      <w:color w:val="000000"/>
                      <w:sz w:val="14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93703" w:rsidRPr="00A93703" w:rsidRDefault="00A93703" w:rsidP="00A937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20"/>
                      <w:lang w:eastAsia="pl-PL"/>
                    </w:rPr>
                  </w:pPr>
                  <w:r w:rsidRPr="00A93703">
                    <w:rPr>
                      <w:rFonts w:ascii="Calibri" w:eastAsia="Times New Roman" w:hAnsi="Calibri" w:cs="Times New Roman"/>
                      <w:color w:val="000000"/>
                      <w:sz w:val="14"/>
                      <w:szCs w:val="20"/>
                      <w:lang w:eastAsia="pl-PL"/>
                    </w:rPr>
                    <w:t>(2 x 3)</w:t>
                  </w:r>
                </w:p>
              </w:tc>
            </w:tr>
            <w:tr w:rsidR="00A93703" w:rsidRPr="003E2C56" w:rsidTr="00A93703">
              <w:trPr>
                <w:trHeight w:val="1820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93703" w:rsidRPr="00753467" w:rsidRDefault="00A93703" w:rsidP="0097648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5346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Przygotowanie nośników USB z nadrukiem według projektu Zamawiającego; nagranie na każdy z nośników pakietu materiałów przekazanych</w:t>
                  </w:r>
                  <w:r w:rsidRPr="0075346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przez Zamawiającego; dostarczenie nośników do siedziby Zamawiającego.</w:t>
                  </w: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93703" w:rsidRPr="003E2C56" w:rsidRDefault="00A93703" w:rsidP="003E2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224</w:t>
                  </w:r>
                </w:p>
                <w:p w:rsidR="00A93703" w:rsidRPr="003E2C56" w:rsidRDefault="00A93703" w:rsidP="003E2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93703" w:rsidRPr="003E2C56" w:rsidRDefault="00A93703" w:rsidP="003E2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93703" w:rsidRPr="003E2C56" w:rsidRDefault="00A93703" w:rsidP="003E2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:rsidR="00A93703" w:rsidRPr="003E2C56" w:rsidRDefault="00A93703" w:rsidP="003E2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:rsidR="00A93703" w:rsidRPr="003E2C56" w:rsidRDefault="00A93703" w:rsidP="003E2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A93703" w:rsidRPr="003E2C56" w:rsidTr="00A93703">
              <w:trPr>
                <w:trHeight w:val="313"/>
              </w:trPr>
              <w:tc>
                <w:tcPr>
                  <w:tcW w:w="2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93703" w:rsidRPr="003E2C56" w:rsidRDefault="00A93703" w:rsidP="003E2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SUMA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93703" w:rsidRPr="003E2C56" w:rsidRDefault="00A93703" w:rsidP="003E2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  <w:p w:rsidR="00A93703" w:rsidRPr="003E2C56" w:rsidRDefault="00A93703" w:rsidP="003E2C5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93703" w:rsidRPr="003E2C56" w:rsidRDefault="00A93703" w:rsidP="00A937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93703" w:rsidRPr="00A93703" w:rsidRDefault="00A93703" w:rsidP="00A937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2C56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08325F" w:rsidRPr="00BB1F3A" w:rsidRDefault="0008325F" w:rsidP="00F24DA0">
            <w:pPr>
              <w:ind w:left="35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6481" w:rsidRPr="00BB1F3A" w:rsidRDefault="00976481" w:rsidP="008A51FD">
      <w:pPr>
        <w:spacing w:after="0" w:line="288" w:lineRule="auto"/>
        <w:rPr>
          <w:rFonts w:ascii="Tahoma" w:hAnsi="Tahoma" w:cs="Tahoma"/>
          <w:b/>
          <w:bCs/>
          <w:sz w:val="20"/>
          <w:szCs w:val="20"/>
        </w:rPr>
      </w:pPr>
    </w:p>
    <w:p w:rsidR="00BC48DB" w:rsidRDefault="00BC48DB" w:rsidP="008A51FD">
      <w:pPr>
        <w:spacing w:after="0" w:line="288" w:lineRule="auto"/>
        <w:rPr>
          <w:rFonts w:ascii="Tahoma" w:hAnsi="Tahoma" w:cs="Tahoma"/>
          <w:b/>
          <w:bCs/>
          <w:sz w:val="20"/>
          <w:szCs w:val="20"/>
        </w:rPr>
      </w:pPr>
    </w:p>
    <w:p w:rsidR="00E4136C" w:rsidRDefault="00976481" w:rsidP="008A51FD">
      <w:pPr>
        <w:spacing w:after="0" w:line="288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zystępując do postępowania, ja niżej podpisany oświadczam, że:</w:t>
      </w:r>
    </w:p>
    <w:p w:rsidR="008A51FD" w:rsidRDefault="00976481" w:rsidP="00976481">
      <w:pPr>
        <w:pStyle w:val="Akapitzlist"/>
        <w:numPr>
          <w:ilvl w:val="0"/>
          <w:numId w:val="37"/>
        </w:numPr>
        <w:spacing w:after="0" w:line="288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kceptuję warunki zapytania i zobowiązuję się do podpisania Umowy na zasadach i w miejscu wskazanym przez Zamawiającego;</w:t>
      </w:r>
    </w:p>
    <w:p w:rsidR="00976481" w:rsidRPr="00BB1F3A" w:rsidRDefault="00976481" w:rsidP="00976481">
      <w:pPr>
        <w:pStyle w:val="Akapitzlist"/>
        <w:numPr>
          <w:ilvl w:val="0"/>
          <w:numId w:val="37"/>
        </w:numPr>
        <w:spacing w:after="0" w:line="288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BB1F3A">
        <w:rPr>
          <w:rFonts w:ascii="Tahoma" w:hAnsi="Tahoma" w:cs="Tahoma"/>
          <w:color w:val="000000"/>
          <w:sz w:val="20"/>
          <w:szCs w:val="20"/>
        </w:rPr>
        <w:t>Oświadczam, że nie jestem powiązana(-y) z Zamawiającym lub osobami upoważnionymi do zaciągania zobowiązań w imieniu Zamawiającego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RPr="00BB1F3A" w:rsidTr="007924EA">
        <w:trPr>
          <w:jc w:val="center"/>
        </w:trPr>
        <w:tc>
          <w:tcPr>
            <w:tcW w:w="5104" w:type="dxa"/>
            <w:vAlign w:val="center"/>
          </w:tcPr>
          <w:p w:rsidR="00E4136C" w:rsidRPr="00976481" w:rsidRDefault="00E4136C" w:rsidP="007924EA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53467" w:rsidRDefault="00753467" w:rsidP="00753467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.</w:t>
            </w:r>
          </w:p>
          <w:p w:rsidR="00753467" w:rsidRPr="00753467" w:rsidRDefault="00753467" w:rsidP="00753467">
            <w:pPr>
              <w:spacing w:line="288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53467">
              <w:rPr>
                <w:rFonts w:ascii="Tahoma" w:hAnsi="Tahoma" w:cs="Tahoma"/>
                <w:sz w:val="18"/>
                <w:szCs w:val="18"/>
              </w:rPr>
              <w:t>data, miejsce i p</w:t>
            </w:r>
            <w:r w:rsidR="008A51FD" w:rsidRPr="00753467">
              <w:rPr>
                <w:rFonts w:ascii="Tahoma" w:hAnsi="Tahoma" w:cs="Tahoma"/>
                <w:sz w:val="18"/>
                <w:szCs w:val="18"/>
              </w:rPr>
              <w:t>odpis</w:t>
            </w:r>
            <w:r w:rsidR="00BB1F3A" w:rsidRPr="00753467">
              <w:rPr>
                <w:rFonts w:ascii="Tahoma" w:hAnsi="Tahoma" w:cs="Tahoma"/>
                <w:sz w:val="18"/>
                <w:szCs w:val="18"/>
              </w:rPr>
              <w:t xml:space="preserve"> Wykonawcy lub pełnomocnika</w:t>
            </w:r>
          </w:p>
        </w:tc>
        <w:tc>
          <w:tcPr>
            <w:tcW w:w="3683" w:type="dxa"/>
            <w:vAlign w:val="center"/>
          </w:tcPr>
          <w:p w:rsidR="00E4136C" w:rsidRPr="00976481" w:rsidRDefault="00E4136C" w:rsidP="008A51FD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3467" w:rsidRPr="00976481" w:rsidRDefault="00753467" w:rsidP="00753467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3467" w:rsidRPr="00BB1F3A" w:rsidTr="007924EA">
        <w:trPr>
          <w:jc w:val="center"/>
        </w:trPr>
        <w:tc>
          <w:tcPr>
            <w:tcW w:w="5104" w:type="dxa"/>
            <w:vAlign w:val="center"/>
          </w:tcPr>
          <w:p w:rsidR="00753467" w:rsidRPr="00976481" w:rsidRDefault="00753467" w:rsidP="007924EA">
            <w:pPr>
              <w:spacing w:line="288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3" w:type="dxa"/>
            <w:vAlign w:val="center"/>
          </w:tcPr>
          <w:p w:rsidR="00753467" w:rsidRPr="00976481" w:rsidRDefault="00753467" w:rsidP="008A51FD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A51FD" w:rsidRPr="00BB1F3A" w:rsidRDefault="008A51FD" w:rsidP="008E7E00">
      <w:pPr>
        <w:spacing w:after="0" w:line="288" w:lineRule="auto"/>
        <w:rPr>
          <w:rFonts w:ascii="Tahoma" w:hAnsi="Tahoma" w:cs="Tahoma"/>
          <w:b/>
          <w:sz w:val="20"/>
          <w:szCs w:val="20"/>
        </w:rPr>
      </w:pPr>
    </w:p>
    <w:p w:rsidR="008A51FD" w:rsidRPr="00BB1F3A" w:rsidRDefault="008A51FD">
      <w:pPr>
        <w:spacing w:after="0" w:line="288" w:lineRule="auto"/>
        <w:rPr>
          <w:rFonts w:ascii="Tahoma" w:hAnsi="Tahoma" w:cs="Tahoma"/>
          <w:b/>
          <w:sz w:val="20"/>
          <w:szCs w:val="20"/>
        </w:rPr>
      </w:pPr>
    </w:p>
    <w:sectPr w:rsidR="008A51FD" w:rsidRPr="00BB1F3A" w:rsidSect="00A93703">
      <w:headerReference w:type="first" r:id="rId9"/>
      <w:footerReference w:type="first" r:id="rId10"/>
      <w:pgSz w:w="11906" w:h="16838"/>
      <w:pgMar w:top="865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02" w:rsidRDefault="004C2D02" w:rsidP="0093694B">
      <w:pPr>
        <w:spacing w:after="0" w:line="240" w:lineRule="auto"/>
      </w:pPr>
      <w:r>
        <w:separator/>
      </w:r>
    </w:p>
  </w:endnote>
  <w:endnote w:type="continuationSeparator" w:id="0">
    <w:p w:rsidR="004C2D02" w:rsidRDefault="004C2D02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Pr="00753467" w:rsidRDefault="00753467" w:rsidP="00753467">
    <w:pPr>
      <w:pStyle w:val="Stopka"/>
      <w:jc w:val="center"/>
    </w:pPr>
    <w:r w:rsidRPr="003E5C5D">
      <w:rPr>
        <w:noProof/>
        <w:lang w:eastAsia="pl-PL"/>
      </w:rPr>
      <w:drawing>
        <wp:inline distT="0" distB="0" distL="0" distR="0" wp14:anchorId="3962BB1D" wp14:editId="1BB1134B">
          <wp:extent cx="3452884" cy="675962"/>
          <wp:effectExtent l="0" t="0" r="0" b="0"/>
          <wp:docPr id="2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182" cy="676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02" w:rsidRDefault="004C2D02" w:rsidP="0093694B">
      <w:pPr>
        <w:spacing w:after="0" w:line="240" w:lineRule="auto"/>
      </w:pPr>
      <w:r>
        <w:separator/>
      </w:r>
    </w:p>
  </w:footnote>
  <w:footnote w:type="continuationSeparator" w:id="0">
    <w:p w:rsidR="004C2D02" w:rsidRDefault="004C2D02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1930DA98" wp14:editId="023EAC40">
          <wp:extent cx="2703444" cy="426498"/>
          <wp:effectExtent l="0" t="0" r="1905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798" cy="43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A950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01413"/>
    <w:multiLevelType w:val="hybridMultilevel"/>
    <w:tmpl w:val="436E3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2219D"/>
    <w:multiLevelType w:val="hybridMultilevel"/>
    <w:tmpl w:val="D256C3D2"/>
    <w:lvl w:ilvl="0" w:tplc="597444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8"/>
  </w:num>
  <w:num w:numId="10">
    <w:abstractNumId w:val="2"/>
  </w:num>
  <w:num w:numId="11">
    <w:abstractNumId w:val="1"/>
  </w:num>
  <w:num w:numId="12">
    <w:abstractNumId w:val="5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1"/>
  </w:num>
  <w:num w:numId="18">
    <w:abstractNumId w:val="14"/>
  </w:num>
  <w:num w:numId="19">
    <w:abstractNumId w:val="20"/>
  </w:num>
  <w:num w:numId="20">
    <w:abstractNumId w:val="17"/>
  </w:num>
  <w:num w:numId="21">
    <w:abstractNumId w:val="29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4"/>
  </w:num>
  <w:num w:numId="31">
    <w:abstractNumId w:val="32"/>
  </w:num>
  <w:num w:numId="32">
    <w:abstractNumId w:val="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358B"/>
    <w:rsid w:val="00045D19"/>
    <w:rsid w:val="00054262"/>
    <w:rsid w:val="00054EB4"/>
    <w:rsid w:val="0006365A"/>
    <w:rsid w:val="000656A9"/>
    <w:rsid w:val="00073526"/>
    <w:rsid w:val="0008325F"/>
    <w:rsid w:val="00084E35"/>
    <w:rsid w:val="00085C03"/>
    <w:rsid w:val="0008788F"/>
    <w:rsid w:val="00090608"/>
    <w:rsid w:val="00094144"/>
    <w:rsid w:val="000A18BD"/>
    <w:rsid w:val="000A376D"/>
    <w:rsid w:val="000B2952"/>
    <w:rsid w:val="000B53C5"/>
    <w:rsid w:val="000C1426"/>
    <w:rsid w:val="000C1998"/>
    <w:rsid w:val="000C77BF"/>
    <w:rsid w:val="000E360E"/>
    <w:rsid w:val="000F6625"/>
    <w:rsid w:val="001118FA"/>
    <w:rsid w:val="001206FF"/>
    <w:rsid w:val="00152931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A77D4"/>
    <w:rsid w:val="001B304B"/>
    <w:rsid w:val="001C0324"/>
    <w:rsid w:val="001E1102"/>
    <w:rsid w:val="001E45F8"/>
    <w:rsid w:val="001F2821"/>
    <w:rsid w:val="001F4189"/>
    <w:rsid w:val="0021155D"/>
    <w:rsid w:val="00212982"/>
    <w:rsid w:val="00215626"/>
    <w:rsid w:val="002156EC"/>
    <w:rsid w:val="00222504"/>
    <w:rsid w:val="00223BB0"/>
    <w:rsid w:val="00236382"/>
    <w:rsid w:val="002537E6"/>
    <w:rsid w:val="00271E9B"/>
    <w:rsid w:val="00283329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62597"/>
    <w:rsid w:val="003639FE"/>
    <w:rsid w:val="003719F4"/>
    <w:rsid w:val="0039289F"/>
    <w:rsid w:val="00395F35"/>
    <w:rsid w:val="00396302"/>
    <w:rsid w:val="003C3339"/>
    <w:rsid w:val="003C4492"/>
    <w:rsid w:val="003D391E"/>
    <w:rsid w:val="003E10C0"/>
    <w:rsid w:val="003E2789"/>
    <w:rsid w:val="003E2C56"/>
    <w:rsid w:val="003E7703"/>
    <w:rsid w:val="003F7F66"/>
    <w:rsid w:val="00404FCD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8557A"/>
    <w:rsid w:val="0049508F"/>
    <w:rsid w:val="004A5B0B"/>
    <w:rsid w:val="004B49B6"/>
    <w:rsid w:val="004C2D02"/>
    <w:rsid w:val="004D3055"/>
    <w:rsid w:val="004E4439"/>
    <w:rsid w:val="004F21D4"/>
    <w:rsid w:val="00503773"/>
    <w:rsid w:val="00516349"/>
    <w:rsid w:val="00516FF3"/>
    <w:rsid w:val="00517733"/>
    <w:rsid w:val="0052025A"/>
    <w:rsid w:val="00521205"/>
    <w:rsid w:val="00532635"/>
    <w:rsid w:val="00534100"/>
    <w:rsid w:val="005368FC"/>
    <w:rsid w:val="005713B6"/>
    <w:rsid w:val="00571877"/>
    <w:rsid w:val="00577889"/>
    <w:rsid w:val="00585497"/>
    <w:rsid w:val="005871D2"/>
    <w:rsid w:val="005A08A8"/>
    <w:rsid w:val="005B2EC0"/>
    <w:rsid w:val="005C226D"/>
    <w:rsid w:val="005D444B"/>
    <w:rsid w:val="005E427B"/>
    <w:rsid w:val="00601514"/>
    <w:rsid w:val="00626F75"/>
    <w:rsid w:val="006949CB"/>
    <w:rsid w:val="006A04EB"/>
    <w:rsid w:val="006A55B0"/>
    <w:rsid w:val="006F2CB4"/>
    <w:rsid w:val="00700889"/>
    <w:rsid w:val="007069C0"/>
    <w:rsid w:val="0070792B"/>
    <w:rsid w:val="007154AA"/>
    <w:rsid w:val="007202CD"/>
    <w:rsid w:val="007256B8"/>
    <w:rsid w:val="0073416C"/>
    <w:rsid w:val="00741E1B"/>
    <w:rsid w:val="00753467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80022F"/>
    <w:rsid w:val="00815ED1"/>
    <w:rsid w:val="00823F86"/>
    <w:rsid w:val="00832044"/>
    <w:rsid w:val="0084665F"/>
    <w:rsid w:val="008544B8"/>
    <w:rsid w:val="00866F9A"/>
    <w:rsid w:val="00896B80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220C0"/>
    <w:rsid w:val="0093694B"/>
    <w:rsid w:val="00937B94"/>
    <w:rsid w:val="00970DFC"/>
    <w:rsid w:val="00976481"/>
    <w:rsid w:val="00976998"/>
    <w:rsid w:val="009835B4"/>
    <w:rsid w:val="009A3C92"/>
    <w:rsid w:val="009B0F81"/>
    <w:rsid w:val="009B64FB"/>
    <w:rsid w:val="009C35BC"/>
    <w:rsid w:val="009D0CDF"/>
    <w:rsid w:val="009D54E9"/>
    <w:rsid w:val="009E4832"/>
    <w:rsid w:val="009F4453"/>
    <w:rsid w:val="009F6A75"/>
    <w:rsid w:val="00A451A6"/>
    <w:rsid w:val="00A456E6"/>
    <w:rsid w:val="00A50061"/>
    <w:rsid w:val="00A63EBE"/>
    <w:rsid w:val="00A65A90"/>
    <w:rsid w:val="00A90DA4"/>
    <w:rsid w:val="00A91D79"/>
    <w:rsid w:val="00A93703"/>
    <w:rsid w:val="00A94401"/>
    <w:rsid w:val="00AA4CB0"/>
    <w:rsid w:val="00AA588A"/>
    <w:rsid w:val="00AD4802"/>
    <w:rsid w:val="00AD7576"/>
    <w:rsid w:val="00AE7AA0"/>
    <w:rsid w:val="00B0262A"/>
    <w:rsid w:val="00B04288"/>
    <w:rsid w:val="00B042BE"/>
    <w:rsid w:val="00B22611"/>
    <w:rsid w:val="00B4505A"/>
    <w:rsid w:val="00B52106"/>
    <w:rsid w:val="00B538CE"/>
    <w:rsid w:val="00B62DA2"/>
    <w:rsid w:val="00B7620E"/>
    <w:rsid w:val="00B76B85"/>
    <w:rsid w:val="00B93466"/>
    <w:rsid w:val="00BB1F3A"/>
    <w:rsid w:val="00BB3F35"/>
    <w:rsid w:val="00BC48DB"/>
    <w:rsid w:val="00BD5061"/>
    <w:rsid w:val="00BE6640"/>
    <w:rsid w:val="00BF7A45"/>
    <w:rsid w:val="00C152EA"/>
    <w:rsid w:val="00C218F3"/>
    <w:rsid w:val="00C276C9"/>
    <w:rsid w:val="00C312B7"/>
    <w:rsid w:val="00C5115D"/>
    <w:rsid w:val="00C57B88"/>
    <w:rsid w:val="00C60414"/>
    <w:rsid w:val="00CA09E3"/>
    <w:rsid w:val="00CA2730"/>
    <w:rsid w:val="00CA3BF9"/>
    <w:rsid w:val="00CC2664"/>
    <w:rsid w:val="00CC654D"/>
    <w:rsid w:val="00CD4625"/>
    <w:rsid w:val="00CD5D21"/>
    <w:rsid w:val="00CE43C5"/>
    <w:rsid w:val="00D03174"/>
    <w:rsid w:val="00D036B6"/>
    <w:rsid w:val="00D115D2"/>
    <w:rsid w:val="00D40D34"/>
    <w:rsid w:val="00D67DBE"/>
    <w:rsid w:val="00D76916"/>
    <w:rsid w:val="00D922FA"/>
    <w:rsid w:val="00D97887"/>
    <w:rsid w:val="00DC67E3"/>
    <w:rsid w:val="00DD00E6"/>
    <w:rsid w:val="00DD6474"/>
    <w:rsid w:val="00DE1802"/>
    <w:rsid w:val="00DE757E"/>
    <w:rsid w:val="00DF6DBF"/>
    <w:rsid w:val="00E0114B"/>
    <w:rsid w:val="00E03E65"/>
    <w:rsid w:val="00E0668D"/>
    <w:rsid w:val="00E067C9"/>
    <w:rsid w:val="00E31450"/>
    <w:rsid w:val="00E4136C"/>
    <w:rsid w:val="00E53B9A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6CC9"/>
    <w:rsid w:val="00EA707B"/>
    <w:rsid w:val="00EB61AC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0855-0984-470A-BEF1-D2F2652C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Łukasz Eisenbart</cp:lastModifiedBy>
  <cp:revision>12</cp:revision>
  <cp:lastPrinted>2016-12-09T10:01:00Z</cp:lastPrinted>
  <dcterms:created xsi:type="dcterms:W3CDTF">2018-05-24T12:42:00Z</dcterms:created>
  <dcterms:modified xsi:type="dcterms:W3CDTF">2018-05-25T06:23:00Z</dcterms:modified>
</cp:coreProperties>
</file>